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54" w:rsidRDefault="007D7522" w:rsidP="00AA0354">
      <w:pPr>
        <w:pStyle w:val="Heading1"/>
        <w:spacing w:before="0"/>
        <w:jc w:val="center"/>
      </w:pPr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75pt;margin-top:56.05pt;width:475.55pt;height:32.4pt;z-index:251656190;mso-position-horizontal-relative:margin;mso-position-vertical-relative:margin" stroked="f">
            <v:textbox style="mso-next-textbox:#_x0000_s1028">
              <w:txbxContent>
                <w:p w:rsidR="00E87A33" w:rsidRPr="00E87A33" w:rsidRDefault="00E87A33" w:rsidP="00E87A33">
                  <w:pPr>
                    <w:contextualSpacing/>
                    <w:jc w:val="center"/>
                    <w:rPr>
                      <w:rFonts w:ascii="Berlin Sans FB Demi" w:hAnsi="Berlin Sans FB Demi"/>
                      <w:sz w:val="32"/>
                      <w:szCs w:val="32"/>
                      <w:cs/>
                      <w:lang w:bidi="hi-IN"/>
                    </w:rPr>
                  </w:pPr>
                  <w:r w:rsidRPr="00E87A33">
                    <w:rPr>
                      <w:rFonts w:ascii="Berlin Sans FB Demi" w:hAnsi="Berlin Sans FB Demi"/>
                      <w:sz w:val="32"/>
                      <w:szCs w:val="32"/>
                    </w:rPr>
                    <w:t xml:space="preserve">DOEACC (NIELIT) </w:t>
                  </w:r>
                  <w:r w:rsidRPr="00E87A33">
                    <w:rPr>
                      <w:rFonts w:ascii="Berlin Sans FB Demi" w:hAnsi="Berlin Sans FB Demi" w:hint="cs"/>
                      <w:sz w:val="32"/>
                      <w:szCs w:val="32"/>
                      <w:cs/>
                      <w:lang w:bidi="hi-IN"/>
                    </w:rPr>
                    <w:t>से ‘</w:t>
                  </w:r>
                  <w:r w:rsidRPr="00E87A33">
                    <w:rPr>
                      <w:rFonts w:ascii="Berlin Sans FB Demi" w:hAnsi="Berlin Sans FB Demi"/>
                      <w:sz w:val="32"/>
                      <w:szCs w:val="32"/>
                    </w:rPr>
                    <w:t xml:space="preserve">O’ Level/CCC </w:t>
                  </w:r>
                  <w:r w:rsidRPr="00E87A33">
                    <w:rPr>
                      <w:rFonts w:ascii="Berlin Sans FB Demi" w:hAnsi="Berlin Sans FB Demi" w:hint="cs"/>
                      <w:sz w:val="32"/>
                      <w:szCs w:val="32"/>
                      <w:cs/>
                      <w:lang w:bidi="hi-IN"/>
                    </w:rPr>
                    <w:t>कोर्स हेतु मान्यता प्राप्त संस्थान</w:t>
                  </w:r>
                </w:p>
              </w:txbxContent>
            </v:textbox>
            <w10:wrap type="square" anchorx="margin" anchory="margin"/>
          </v:shape>
        </w:pict>
      </w:r>
      <w:r w:rsidR="00C205F9" w:rsidRPr="00AA0354">
        <w:rPr>
          <w:noProof/>
          <w:lang w:bidi="hi-IN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-4445</wp:posOffset>
            </wp:positionV>
            <wp:extent cx="1165225" cy="476885"/>
            <wp:effectExtent l="19050" t="0" r="0" b="0"/>
            <wp:wrapSquare wrapText="bothSides"/>
            <wp:docPr id="3" name="Picture 2" descr="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5F9" w:rsidRPr="00AA0354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810</wp:posOffset>
            </wp:positionV>
            <wp:extent cx="781050" cy="767715"/>
            <wp:effectExtent l="19050" t="0" r="0" b="0"/>
            <wp:wrapSquare wrapText="bothSides"/>
            <wp:docPr id="1" name="Picture 0" descr="JCESS_LOGO_201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ESS_LOGO_2015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6FE" w:rsidRPr="00AA0354" w:rsidRDefault="007D7522" w:rsidP="00AA0354">
      <w:pPr>
        <w:pStyle w:val="Heading1"/>
        <w:shd w:val="clear" w:color="auto" w:fill="7F7F7F" w:themeFill="text1" w:themeFillTint="80"/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bidi="hi-IN"/>
        </w:rPr>
        <w:pict>
          <v:shape id="_x0000_s1027" type="#_x0000_t202" style="position:absolute;left:0;text-align:left;margin-left:25.25pt;margin-top:-4.5pt;width:390.35pt;height:65.85pt;z-index:251658240;mso-position-horizontal-relative:margin;mso-position-vertical-relative:margin" stroked="f">
            <v:textbox style="mso-next-textbox:#_x0000_s1027">
              <w:txbxContent>
                <w:p w:rsidR="00E72A1F" w:rsidRDefault="00E72A1F" w:rsidP="00E72A1F">
                  <w:pPr>
                    <w:contextualSpacing/>
                    <w:jc w:val="center"/>
                    <w:rPr>
                      <w:rFonts w:ascii="Berlin Sans FB Demi" w:hAnsi="Berlin Sans FB Demi"/>
                      <w:sz w:val="44"/>
                      <w:szCs w:val="44"/>
                    </w:rPr>
                  </w:pPr>
                  <w:r w:rsidRPr="00AA0354">
                    <w:rPr>
                      <w:rFonts w:ascii="Renee-Thin" w:hAnsi="Renee-Thin"/>
                      <w:sz w:val="44"/>
                      <w:szCs w:val="44"/>
                    </w:rPr>
                    <w:t>JAWAHAR COMPUTER EDUCATION</w:t>
                  </w:r>
                  <w:r w:rsidRPr="00E72A1F">
                    <w:rPr>
                      <w:rFonts w:ascii="Berlin Sans FB Demi" w:hAnsi="Berlin Sans FB Demi"/>
                      <w:sz w:val="44"/>
                      <w:szCs w:val="44"/>
                    </w:rPr>
                    <w:t>®</w:t>
                  </w:r>
                </w:p>
                <w:p w:rsidR="00E87A33" w:rsidRPr="00AA0354" w:rsidRDefault="00E87A33" w:rsidP="00E72A1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AA0354">
                    <w:rPr>
                      <w:sz w:val="28"/>
                      <w:szCs w:val="28"/>
                    </w:rPr>
                    <w:t>(A Unit of: Jawahar Computer Prashikshen Seva Samiti)</w:t>
                  </w:r>
                </w:p>
                <w:p w:rsidR="00E72A1F" w:rsidRPr="00AA0354" w:rsidRDefault="00E72A1F" w:rsidP="00E72A1F">
                  <w:pPr>
                    <w:contextualSpacing/>
                    <w:jc w:val="center"/>
                    <w:rPr>
                      <w:sz w:val="32"/>
                      <w:szCs w:val="32"/>
                      <w:lang w:bidi="hi-IN"/>
                    </w:rPr>
                  </w:pPr>
                  <w:r w:rsidRPr="00AA0354">
                    <w:rPr>
                      <w:sz w:val="32"/>
                      <w:szCs w:val="32"/>
                    </w:rPr>
                    <w:t>(An ISO 9001:2015 Certified Institute)</w:t>
                  </w:r>
                </w:p>
                <w:p w:rsidR="00E87A33" w:rsidRDefault="00E87A33" w:rsidP="00E72A1F">
                  <w:pPr>
                    <w:contextualSpacing/>
                    <w:jc w:val="center"/>
                    <w:rPr>
                      <w:rFonts w:ascii="Berlin Sans FB Demi" w:hAnsi="Berlin Sans FB Demi"/>
                      <w:sz w:val="32"/>
                      <w:szCs w:val="32"/>
                      <w:lang w:bidi="hi-IN"/>
                    </w:rPr>
                  </w:pPr>
                </w:p>
                <w:p w:rsidR="00E87A33" w:rsidRPr="00E72A1F" w:rsidRDefault="00E87A33" w:rsidP="00E72A1F">
                  <w:pPr>
                    <w:contextualSpacing/>
                    <w:jc w:val="center"/>
                    <w:rPr>
                      <w:rFonts w:ascii="Berlin Sans FB Demi" w:hAnsi="Berlin Sans FB Demi"/>
                      <w:sz w:val="32"/>
                      <w:szCs w:val="32"/>
                      <w:lang w:bidi="hi-IN"/>
                    </w:rPr>
                  </w:pPr>
                </w:p>
                <w:p w:rsidR="00E72A1F" w:rsidRDefault="00E72A1F"/>
              </w:txbxContent>
            </v:textbox>
            <w10:wrap type="square" anchorx="margin" anchory="margin"/>
          </v:shape>
        </w:pict>
      </w:r>
      <w:r w:rsidR="00AA0354" w:rsidRPr="00AA0354">
        <w:rPr>
          <w:color w:val="000000" w:themeColor="text1"/>
        </w:rPr>
        <w:t>PAPER NAME:-M4.3-R4 (INTRODUCTION TO ICT RESOURCES)</w:t>
      </w:r>
    </w:p>
    <w:p w:rsidR="0025269C" w:rsidRPr="0033479F" w:rsidRDefault="0033479F" w:rsidP="0033479F">
      <w:pPr>
        <w:pStyle w:val="Heading2"/>
        <w:shd w:val="clear" w:color="auto" w:fill="FF0000"/>
        <w:jc w:val="center"/>
        <w:rPr>
          <w:color w:val="FFFF00"/>
        </w:rPr>
      </w:pPr>
      <w:r w:rsidRPr="0033479F">
        <w:rPr>
          <w:color w:val="FFFF00"/>
        </w:rPr>
        <w:t>Important Topic</w:t>
      </w:r>
    </w:p>
    <w:p w:rsidR="00D0079A" w:rsidRPr="00AA0354" w:rsidRDefault="00AA0354" w:rsidP="00AA0354">
      <w:pPr>
        <w:pStyle w:val="Heading1"/>
        <w:spacing w:before="0"/>
        <w:jc w:val="center"/>
      </w:pPr>
      <w:r w:rsidRPr="00AA0354">
        <w:t>SHORT NOTES</w:t>
      </w:r>
    </w:p>
    <w:p w:rsidR="00D0079A" w:rsidRPr="00AA0354" w:rsidRDefault="00D0079A" w:rsidP="00D0079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Antivirus,</w:t>
      </w:r>
      <w:r w:rsidR="008F496B" w:rsidRPr="00AA0354">
        <w:rPr>
          <w:b/>
          <w:bCs/>
          <w:sz w:val="24"/>
          <w:szCs w:val="24"/>
        </w:rPr>
        <w:t xml:space="preserve"> </w:t>
      </w:r>
      <w:r w:rsidRPr="00AA0354">
        <w:rPr>
          <w:b/>
          <w:bCs/>
          <w:sz w:val="24"/>
          <w:szCs w:val="24"/>
        </w:rPr>
        <w:t>Virus,</w:t>
      </w:r>
      <w:r w:rsidR="008F496B" w:rsidRPr="00AA0354">
        <w:rPr>
          <w:b/>
          <w:bCs/>
          <w:sz w:val="24"/>
          <w:szCs w:val="24"/>
        </w:rPr>
        <w:t xml:space="preserve"> </w:t>
      </w:r>
      <w:r w:rsidRPr="00AA0354">
        <w:rPr>
          <w:b/>
          <w:bCs/>
          <w:sz w:val="24"/>
          <w:szCs w:val="24"/>
        </w:rPr>
        <w:t>DVD,</w:t>
      </w:r>
      <w:r w:rsidR="008F496B" w:rsidRPr="00AA0354">
        <w:rPr>
          <w:b/>
          <w:bCs/>
          <w:sz w:val="24"/>
          <w:szCs w:val="24"/>
        </w:rPr>
        <w:t xml:space="preserve"> </w:t>
      </w:r>
      <w:r w:rsidRPr="00AA0354">
        <w:rPr>
          <w:b/>
          <w:bCs/>
          <w:sz w:val="24"/>
          <w:szCs w:val="24"/>
        </w:rPr>
        <w:t>File system</w:t>
      </w:r>
    </w:p>
    <w:p w:rsidR="00D0079A" w:rsidRPr="00AA0354" w:rsidRDefault="00D0079A" w:rsidP="00D0079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Backup and Restore</w:t>
      </w:r>
    </w:p>
    <w:p w:rsidR="00D0079A" w:rsidRPr="00AA0354" w:rsidRDefault="00D0079A" w:rsidP="00D0079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Networking(F-disk command)</w:t>
      </w:r>
    </w:p>
    <w:p w:rsidR="00D0079A" w:rsidRPr="00AA0354" w:rsidRDefault="00D0079A" w:rsidP="00D0079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UPS and POST</w:t>
      </w:r>
    </w:p>
    <w:p w:rsidR="00D0079A" w:rsidRPr="00AA0354" w:rsidRDefault="00AA0354" w:rsidP="00AA0354">
      <w:pPr>
        <w:pStyle w:val="Heading1"/>
        <w:jc w:val="center"/>
      </w:pPr>
      <w:r w:rsidRPr="00AA0354">
        <w:t xml:space="preserve">DIFFERENCE BETWEEN </w:t>
      </w:r>
    </w:p>
    <w:p w:rsidR="00D0079A" w:rsidRPr="00AA0354" w:rsidRDefault="00D0079A" w:rsidP="00047F83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Straight through v/s Cross over cable</w:t>
      </w:r>
    </w:p>
    <w:p w:rsidR="00D0079A" w:rsidRPr="00AA0354" w:rsidRDefault="00D0079A" w:rsidP="00D0079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BIOS v/s CMOS</w:t>
      </w:r>
    </w:p>
    <w:p w:rsidR="00D0079A" w:rsidRPr="00AA0354" w:rsidRDefault="00D0079A" w:rsidP="00D0079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Router v/s Bridge</w:t>
      </w:r>
    </w:p>
    <w:p w:rsidR="00D0079A" w:rsidRPr="00AA0354" w:rsidRDefault="00D0079A" w:rsidP="00D0079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Impact v/s Non impact</w:t>
      </w:r>
    </w:p>
    <w:p w:rsidR="004556FE" w:rsidRPr="00AA0354" w:rsidRDefault="00AA0354" w:rsidP="00AA0354">
      <w:pPr>
        <w:pStyle w:val="Heading1"/>
        <w:jc w:val="center"/>
      </w:pPr>
      <w:r w:rsidRPr="00AA0354">
        <w:t>LONG ANSWER</w:t>
      </w:r>
    </w:p>
    <w:p w:rsidR="008F496B" w:rsidRPr="00AA0354" w:rsidRDefault="008F496B" w:rsidP="008F496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Transmission mode (Guided, Unguided media)</w:t>
      </w:r>
    </w:p>
    <w:p w:rsidR="008F496B" w:rsidRPr="00AA0354" w:rsidRDefault="008F496B" w:rsidP="008F496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IP address and its classes(IPV4 and IPV6)</w:t>
      </w:r>
    </w:p>
    <w:p w:rsidR="008F496B" w:rsidRPr="00AA0354" w:rsidRDefault="008F496B" w:rsidP="008F496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Network topology(Star, Mesh, Ring)</w:t>
      </w:r>
    </w:p>
    <w:p w:rsidR="008F496B" w:rsidRPr="00AA0354" w:rsidRDefault="008F496B" w:rsidP="008F496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Networking devices (Hub, Switch, Gateway, Bridge)</w:t>
      </w:r>
    </w:p>
    <w:p w:rsidR="008F496B" w:rsidRPr="00AA0354" w:rsidRDefault="008F496B" w:rsidP="008F496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File compression(PKZIP,WINZIP)</w:t>
      </w:r>
    </w:p>
    <w:p w:rsidR="008F496B" w:rsidRPr="00AA0354" w:rsidRDefault="008F496B" w:rsidP="008F496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TCP/IP model , OSI model</w:t>
      </w:r>
    </w:p>
    <w:p w:rsidR="008F496B" w:rsidRPr="00AA0354" w:rsidRDefault="008F496B" w:rsidP="008F496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 xml:space="preserve"> Firewall, user creation</w:t>
      </w:r>
    </w:p>
    <w:p w:rsidR="008F496B" w:rsidRPr="00AA0354" w:rsidRDefault="008F496B" w:rsidP="008F496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Utilities - Disk cleanup, Defragmentation, Scan disk</w:t>
      </w:r>
    </w:p>
    <w:p w:rsidR="008F496B" w:rsidRPr="00AA0354" w:rsidRDefault="008F496B" w:rsidP="008F496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Simplex , Full duplex</w:t>
      </w:r>
    </w:p>
    <w:p w:rsidR="008F496B" w:rsidRPr="00AA0354" w:rsidRDefault="008F496B" w:rsidP="008F496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Change date and time.</w:t>
      </w:r>
    </w:p>
    <w:p w:rsidR="008F496B" w:rsidRPr="00AA0354" w:rsidRDefault="00AA0354" w:rsidP="00AA0354">
      <w:pPr>
        <w:pStyle w:val="Heading1"/>
        <w:jc w:val="center"/>
      </w:pPr>
      <w:r w:rsidRPr="00AA0354">
        <w:t>EXTRA QUESTIONS</w:t>
      </w:r>
    </w:p>
    <w:p w:rsidR="008F496B" w:rsidRPr="00AA0354" w:rsidRDefault="008F496B" w:rsidP="008F496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Booting process</w:t>
      </w:r>
    </w:p>
    <w:p w:rsidR="008F496B" w:rsidRPr="00AA0354" w:rsidRDefault="008F496B" w:rsidP="008F496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Backup and Restore</w:t>
      </w:r>
    </w:p>
    <w:p w:rsidR="008F496B" w:rsidRPr="00AA0354" w:rsidRDefault="008F496B" w:rsidP="008F496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MAC address</w:t>
      </w:r>
    </w:p>
    <w:p w:rsidR="008F496B" w:rsidRPr="00AA0354" w:rsidRDefault="008F496B" w:rsidP="008F496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File sharing in workbook</w:t>
      </w:r>
    </w:p>
    <w:p w:rsidR="008F496B" w:rsidRPr="00AA0354" w:rsidRDefault="008F496B" w:rsidP="008F496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Write in CD using Nero software</w:t>
      </w:r>
    </w:p>
    <w:p w:rsidR="008F496B" w:rsidRPr="00AA0354" w:rsidRDefault="008F496B" w:rsidP="008F496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AA0354">
        <w:rPr>
          <w:b/>
          <w:bCs/>
          <w:sz w:val="24"/>
          <w:szCs w:val="24"/>
        </w:rPr>
        <w:t>About motherboard</w:t>
      </w:r>
    </w:p>
    <w:p w:rsidR="00C23A80" w:rsidRPr="00AA0354" w:rsidRDefault="00C23A80" w:rsidP="00C23A80">
      <w:pPr>
        <w:pStyle w:val="ListParagraph"/>
        <w:rPr>
          <w:b/>
          <w:bCs/>
          <w:sz w:val="24"/>
          <w:szCs w:val="24"/>
        </w:rPr>
      </w:pPr>
    </w:p>
    <w:p w:rsidR="00C23A80" w:rsidRPr="00C23A80" w:rsidRDefault="0033479F" w:rsidP="00C23A80">
      <w:pPr>
        <w:rPr>
          <w:sz w:val="24"/>
          <w:szCs w:val="24"/>
        </w:rPr>
      </w:pPr>
      <w:r w:rsidRPr="007D7522">
        <w:rPr>
          <w:noProof/>
          <w:lang w:bidi="hi-IN"/>
        </w:rPr>
        <w:pict>
          <v:shape id="_x0000_s1030" type="#_x0000_t202" style="position:absolute;margin-left:-54.5pt;margin-top:7.8pt;width:575pt;height:62.95pt;z-index:251661312" stroked="f">
            <v:textbox style="mso-next-textbox:#_x0000_s1030">
              <w:txbxContent>
                <w:p w:rsidR="00E87A33" w:rsidRPr="0025269C" w:rsidRDefault="00E87A33" w:rsidP="008D0F6B">
                  <w:pPr>
                    <w:contextualSpacing/>
                    <w:jc w:val="center"/>
                    <w:rPr>
                      <w:rFonts w:asciiTheme="majorHAnsi" w:hAnsiTheme="majorHAnsi"/>
                      <w:sz w:val="28"/>
                      <w:szCs w:val="28"/>
                      <w:lang w:bidi="hi-IN"/>
                    </w:rPr>
                  </w:pPr>
                  <w:r w:rsidRPr="0025269C">
                    <w:rPr>
                      <w:rFonts w:asciiTheme="majorHAnsi" w:hAnsiTheme="majorHAnsi"/>
                      <w:sz w:val="28"/>
                      <w:szCs w:val="28"/>
                      <w:lang w:bidi="hi-IN"/>
                    </w:rPr>
                    <w:t xml:space="preserve">H.O. : A-873/1, Sector – I, Near Sai Temple, Khazana Chauraha, Aashiyana, Lucknow </w:t>
                  </w:r>
                </w:p>
                <w:p w:rsidR="00E87A33" w:rsidRPr="0025269C" w:rsidRDefault="00E87A33" w:rsidP="008D0F6B">
                  <w:pPr>
                    <w:contextualSpacing/>
                    <w:jc w:val="center"/>
                    <w:rPr>
                      <w:rFonts w:asciiTheme="majorHAnsi" w:hAnsiTheme="majorHAnsi"/>
                      <w:sz w:val="28"/>
                      <w:szCs w:val="28"/>
                      <w:lang w:bidi="hi-IN"/>
                    </w:rPr>
                  </w:pPr>
                  <w:r w:rsidRPr="0025269C">
                    <w:rPr>
                      <w:rFonts w:asciiTheme="majorHAnsi" w:hAnsiTheme="majorHAnsi"/>
                      <w:sz w:val="28"/>
                      <w:szCs w:val="28"/>
                      <w:lang w:bidi="hi-IN"/>
                    </w:rPr>
                    <w:t>B.O. : G-13, Sector – G, LDA Colony, Kanpur Road, Lucknow, Uttar Pradesh</w:t>
                  </w:r>
                </w:p>
                <w:p w:rsidR="00E87A33" w:rsidRPr="0025269C" w:rsidRDefault="00E87A33" w:rsidP="008D0F6B">
                  <w:pPr>
                    <w:contextualSpacing/>
                    <w:jc w:val="center"/>
                    <w:rPr>
                      <w:rFonts w:asciiTheme="majorHAnsi" w:hAnsiTheme="majorHAnsi"/>
                      <w:sz w:val="28"/>
                      <w:szCs w:val="28"/>
                      <w:lang w:bidi="hi-IN"/>
                    </w:rPr>
                  </w:pPr>
                  <w:r w:rsidRPr="0025269C">
                    <w:rPr>
                      <w:rFonts w:asciiTheme="majorHAnsi" w:hAnsiTheme="majorHAnsi"/>
                      <w:sz w:val="28"/>
                      <w:szCs w:val="28"/>
                      <w:lang w:bidi="hi-IN"/>
                    </w:rPr>
                    <w:t xml:space="preserve">Ph. 0522-4002833, </w:t>
                  </w:r>
                  <w:r w:rsidR="006E518C" w:rsidRPr="0025269C">
                    <w:rPr>
                      <w:rFonts w:asciiTheme="majorHAnsi" w:hAnsiTheme="majorHAnsi"/>
                      <w:sz w:val="28"/>
                      <w:szCs w:val="28"/>
                      <w:lang w:bidi="hi-IN"/>
                    </w:rPr>
                    <w:t>Mobile:</w:t>
                  </w:r>
                  <w:r w:rsidRPr="0025269C">
                    <w:rPr>
                      <w:rFonts w:asciiTheme="majorHAnsi" w:hAnsiTheme="majorHAnsi"/>
                      <w:sz w:val="28"/>
                      <w:szCs w:val="28"/>
                      <w:lang w:bidi="hi-IN"/>
                    </w:rPr>
                    <w:t xml:space="preserve"> 9807961233, 9335926583</w:t>
                  </w:r>
                </w:p>
                <w:p w:rsidR="00E87A33" w:rsidRPr="0025269C" w:rsidRDefault="00E87A33" w:rsidP="008D0F6B">
                  <w:pPr>
                    <w:contextualSpacing/>
                    <w:jc w:val="center"/>
                    <w:rPr>
                      <w:rFonts w:asciiTheme="majorHAnsi" w:hAnsiTheme="majorHAns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  <w:p w:rsidR="0017443D" w:rsidRPr="008D0F6B" w:rsidRDefault="0017443D" w:rsidP="008D0F6B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  <w:lang w:bidi="hi-IN"/>
                    </w:rPr>
                  </w:pPr>
                </w:p>
              </w:txbxContent>
            </v:textbox>
          </v:shape>
        </w:pict>
      </w:r>
      <w:r w:rsidR="007D7522" w:rsidRPr="007D7522">
        <w:rPr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6.5pt;margin-top:.75pt;width:560.9pt;height:0;z-index:251662336" o:connectortype="straight" strokeweight="1.5pt"/>
        </w:pict>
      </w:r>
      <w:r w:rsidR="00C23A80" w:rsidRPr="00C23A80">
        <w:rPr>
          <w:sz w:val="24"/>
          <w:szCs w:val="24"/>
        </w:rPr>
        <w:t xml:space="preserve"> </w:t>
      </w:r>
    </w:p>
    <w:sectPr w:rsidR="00C23A80" w:rsidRPr="00C23A80" w:rsidSect="00E87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720" w:footer="720" w:gutter="0"/>
      <w:paperSrc w:first="7" w:other="7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77" w:rsidRDefault="00E63677" w:rsidP="00374B92">
      <w:pPr>
        <w:spacing w:after="0"/>
      </w:pPr>
      <w:r>
        <w:separator/>
      </w:r>
    </w:p>
  </w:endnote>
  <w:endnote w:type="continuationSeparator" w:id="1">
    <w:p w:rsidR="00E63677" w:rsidRDefault="00E63677" w:rsidP="00374B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enee-Thin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9F" w:rsidRDefault="003347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9F" w:rsidRDefault="003347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9F" w:rsidRDefault="003347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77" w:rsidRDefault="00E63677" w:rsidP="00374B92">
      <w:pPr>
        <w:spacing w:after="0"/>
      </w:pPr>
      <w:r>
        <w:separator/>
      </w:r>
    </w:p>
  </w:footnote>
  <w:footnote w:type="continuationSeparator" w:id="1">
    <w:p w:rsidR="00E63677" w:rsidRDefault="00E63677" w:rsidP="00374B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9F" w:rsidRDefault="0033479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8128" o:spid="_x0000_s15362" type="#_x0000_t75" style="position:absolute;margin-left:0;margin-top:0;width:467.5pt;height:584.4pt;z-index:-251657216;mso-position-horizontal:center;mso-position-horizontal-relative:margin;mso-position-vertical:center;mso-position-vertical-relative:margin" o:allowincell="f">
          <v:imagedata r:id="rId1" o:title="WATERMARK JCESS 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9F" w:rsidRDefault="0033479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8129" o:spid="_x0000_s15363" type="#_x0000_t75" style="position:absolute;margin-left:0;margin-top:0;width:467.5pt;height:584.4pt;z-index:-251656192;mso-position-horizontal:center;mso-position-horizontal-relative:margin;mso-position-vertical:center;mso-position-vertical-relative:margin" o:allowincell="f">
          <v:imagedata r:id="rId1" o:title="WATERMARK JCESS LOG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9F" w:rsidRDefault="0033479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48127" o:spid="_x0000_s15361" type="#_x0000_t75" style="position:absolute;margin-left:0;margin-top:0;width:467.5pt;height:584.4pt;z-index:-251658240;mso-position-horizontal:center;mso-position-horizontal-relative:margin;mso-position-vertical:center;mso-position-vertical-relative:margin" o:allowincell="f">
          <v:imagedata r:id="rId1" o:title="WATERMARK JCESS 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5C12"/>
    <w:multiLevelType w:val="hybridMultilevel"/>
    <w:tmpl w:val="6A86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2EE5"/>
    <w:multiLevelType w:val="hybridMultilevel"/>
    <w:tmpl w:val="A838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4280B"/>
    <w:multiLevelType w:val="hybridMultilevel"/>
    <w:tmpl w:val="677EC5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C36CB"/>
    <w:multiLevelType w:val="hybridMultilevel"/>
    <w:tmpl w:val="A3E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20550"/>
    <w:multiLevelType w:val="hybridMultilevel"/>
    <w:tmpl w:val="3B6AD4E8"/>
    <w:lvl w:ilvl="0" w:tplc="6E3452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BD44401"/>
    <w:multiLevelType w:val="hybridMultilevel"/>
    <w:tmpl w:val="3C9C7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7123A5"/>
    <w:multiLevelType w:val="hybridMultilevel"/>
    <w:tmpl w:val="3084C198"/>
    <w:lvl w:ilvl="0" w:tplc="B3F09B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4FA31BA"/>
    <w:multiLevelType w:val="hybridMultilevel"/>
    <w:tmpl w:val="CC0A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47C42"/>
    <w:multiLevelType w:val="hybridMultilevel"/>
    <w:tmpl w:val="D5A2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2259A"/>
    <w:multiLevelType w:val="hybridMultilevel"/>
    <w:tmpl w:val="369C9036"/>
    <w:lvl w:ilvl="0" w:tplc="F18632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3245EF"/>
    <w:multiLevelType w:val="hybridMultilevel"/>
    <w:tmpl w:val="29A4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62D94"/>
    <w:multiLevelType w:val="hybridMultilevel"/>
    <w:tmpl w:val="B226E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6386">
      <o:colormenu v:ext="edit" strokecolor="none"/>
    </o:shapedefaults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E72A1F"/>
    <w:rsid w:val="00047F83"/>
    <w:rsid w:val="00073861"/>
    <w:rsid w:val="00073B41"/>
    <w:rsid w:val="000A6BDB"/>
    <w:rsid w:val="000C1A49"/>
    <w:rsid w:val="000F50D3"/>
    <w:rsid w:val="001138B0"/>
    <w:rsid w:val="0017443D"/>
    <w:rsid w:val="00186AC1"/>
    <w:rsid w:val="00190341"/>
    <w:rsid w:val="00190EB8"/>
    <w:rsid w:val="00194E10"/>
    <w:rsid w:val="001A6FD0"/>
    <w:rsid w:val="00202955"/>
    <w:rsid w:val="00213AC5"/>
    <w:rsid w:val="0021559A"/>
    <w:rsid w:val="0025269C"/>
    <w:rsid w:val="002F7AFD"/>
    <w:rsid w:val="0031551E"/>
    <w:rsid w:val="0033479F"/>
    <w:rsid w:val="0033579B"/>
    <w:rsid w:val="00374B92"/>
    <w:rsid w:val="00386C5F"/>
    <w:rsid w:val="003A7170"/>
    <w:rsid w:val="0044698B"/>
    <w:rsid w:val="004556FE"/>
    <w:rsid w:val="004E67F3"/>
    <w:rsid w:val="00511B1B"/>
    <w:rsid w:val="00514A6D"/>
    <w:rsid w:val="005223C3"/>
    <w:rsid w:val="00580B0D"/>
    <w:rsid w:val="0064643F"/>
    <w:rsid w:val="006858EE"/>
    <w:rsid w:val="006C3D39"/>
    <w:rsid w:val="006C5C63"/>
    <w:rsid w:val="006E1479"/>
    <w:rsid w:val="006E518C"/>
    <w:rsid w:val="007310A2"/>
    <w:rsid w:val="00736C5B"/>
    <w:rsid w:val="00742D0C"/>
    <w:rsid w:val="007614D8"/>
    <w:rsid w:val="00771C9A"/>
    <w:rsid w:val="007D7522"/>
    <w:rsid w:val="008B4E1B"/>
    <w:rsid w:val="008D0F6B"/>
    <w:rsid w:val="008F496B"/>
    <w:rsid w:val="00935301"/>
    <w:rsid w:val="009F3D06"/>
    <w:rsid w:val="00A478BB"/>
    <w:rsid w:val="00A7600F"/>
    <w:rsid w:val="00AA0354"/>
    <w:rsid w:val="00AC7F14"/>
    <w:rsid w:val="00B16C46"/>
    <w:rsid w:val="00B57487"/>
    <w:rsid w:val="00BC7074"/>
    <w:rsid w:val="00BD478D"/>
    <w:rsid w:val="00C06629"/>
    <w:rsid w:val="00C205F9"/>
    <w:rsid w:val="00C23A80"/>
    <w:rsid w:val="00C46C7B"/>
    <w:rsid w:val="00C86821"/>
    <w:rsid w:val="00CD3FC6"/>
    <w:rsid w:val="00CE7EE9"/>
    <w:rsid w:val="00D0079A"/>
    <w:rsid w:val="00D232A5"/>
    <w:rsid w:val="00DF07AB"/>
    <w:rsid w:val="00E0176A"/>
    <w:rsid w:val="00E63677"/>
    <w:rsid w:val="00E72A1F"/>
    <w:rsid w:val="00E87A33"/>
    <w:rsid w:val="00F13098"/>
    <w:rsid w:val="00F4652E"/>
    <w:rsid w:val="00F5672F"/>
    <w:rsid w:val="00F9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C46"/>
  </w:style>
  <w:style w:type="paragraph" w:styleId="Heading1">
    <w:name w:val="heading 1"/>
    <w:basedOn w:val="Normal"/>
    <w:next w:val="Normal"/>
    <w:link w:val="Heading1Char"/>
    <w:uiPriority w:val="9"/>
    <w:qFormat/>
    <w:rsid w:val="00AA0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4">
    <w:name w:val="Medium Shading 1 Accent 4"/>
    <w:basedOn w:val="TableNormal"/>
    <w:uiPriority w:val="63"/>
    <w:rsid w:val="001138B0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744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443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4B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B92"/>
  </w:style>
  <w:style w:type="paragraph" w:styleId="Footer">
    <w:name w:val="footer"/>
    <w:basedOn w:val="Normal"/>
    <w:link w:val="FooterChar"/>
    <w:uiPriority w:val="99"/>
    <w:semiHidden/>
    <w:unhideWhenUsed/>
    <w:rsid w:val="00374B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B92"/>
  </w:style>
  <w:style w:type="character" w:customStyle="1" w:styleId="Heading1Char">
    <w:name w:val="Heading 1 Char"/>
    <w:basedOn w:val="DefaultParagraphFont"/>
    <w:link w:val="Heading1"/>
    <w:uiPriority w:val="9"/>
    <w:rsid w:val="00AA0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05FA-D014-48C7-9DB3-B4565AF9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ss</dc:creator>
  <cp:lastModifiedBy>JCESS</cp:lastModifiedBy>
  <cp:revision>14</cp:revision>
  <dcterms:created xsi:type="dcterms:W3CDTF">2019-12-07T11:30:00Z</dcterms:created>
  <dcterms:modified xsi:type="dcterms:W3CDTF">2019-12-10T11:10:00Z</dcterms:modified>
</cp:coreProperties>
</file>